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65" w:rsidRPr="00EB6665" w:rsidRDefault="00EB6665" w:rsidP="00EB66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EB6665" w:rsidRPr="00EB6665" w:rsidRDefault="00EB6665" w:rsidP="00EB66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Литературное чтение», 4 класс</w:t>
      </w:r>
    </w:p>
    <w:p w:rsidR="00EB6665" w:rsidRPr="00EB6665" w:rsidRDefault="00EB6665" w:rsidP="00EB66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литературному чтению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EB6665" w:rsidRPr="00AE0641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Литературное чтение», одобренной решением федерального учебно-методического объединения по общему образованию </w:t>
      </w:r>
      <w:r w:rsidRPr="00AE0641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AE0641">
        <w:rPr>
          <w:rFonts w:ascii="Times New Roman" w:hAnsi="Times New Roman" w:cs="Times New Roman"/>
          <w:iCs/>
          <w:sz w:val="24"/>
          <w:szCs w:val="24"/>
        </w:rPr>
        <w:t>протокол</w:t>
      </w:r>
      <w:proofErr w:type="spellEnd"/>
      <w:r w:rsidRPr="00AE0641">
        <w:rPr>
          <w:rFonts w:ascii="Times New Roman" w:hAnsi="Times New Roman" w:cs="Times New Roman"/>
          <w:iCs/>
          <w:sz w:val="24"/>
          <w:szCs w:val="24"/>
        </w:rPr>
        <w:t xml:space="preserve"> 3/21 </w:t>
      </w:r>
      <w:proofErr w:type="spellStart"/>
      <w:r w:rsidRPr="00AE0641">
        <w:rPr>
          <w:rFonts w:ascii="Times New Roman" w:hAnsi="Times New Roman" w:cs="Times New Roman"/>
          <w:iCs/>
          <w:sz w:val="24"/>
          <w:szCs w:val="24"/>
        </w:rPr>
        <w:t>от</w:t>
      </w:r>
      <w:proofErr w:type="spellEnd"/>
      <w:r w:rsidRPr="00AE0641">
        <w:rPr>
          <w:rFonts w:ascii="Times New Roman" w:hAnsi="Times New Roman" w:cs="Times New Roman"/>
          <w:iCs/>
          <w:sz w:val="24"/>
          <w:szCs w:val="24"/>
        </w:rPr>
        <w:t xml:space="preserve"> 27.09.2021 г.)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Концепции преподавания русского языка и литературы в Российской Федерации, утверждённой распоряжением Правительства Российской Федерации от 06 апреля 2016 г № 637-р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учебного предмета «Литературное чтение» (далее - рабочая программа) включает: 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EB6665">
        <w:rPr>
          <w:rFonts w:ascii="Times New Roman" w:hAnsi="Times New Roman" w:cs="Times New Roman"/>
          <w:sz w:val="24"/>
          <w:szCs w:val="24"/>
          <w:lang w:val="ru-RU"/>
        </w:rPr>
        <w:t>пояснительную записку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EB6665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программы учебного предмета; 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EB6665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.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EB6665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по литературному чтению</w:t>
      </w:r>
      <w:r w:rsidRPr="00EB6665">
        <w:rPr>
          <w:rFonts w:ascii="Times New Roman" w:eastAsia="Calibri" w:hAnsi="Times New Roman" w:cs="Times New Roman"/>
          <w:sz w:val="24"/>
          <w:lang w:val="ru-RU"/>
        </w:rPr>
        <w:t xml:space="preserve"> для 1-4 классов под редакцией Л.Ф. Климановой, В.Г. Горецкого, выпускаемой издательством «Просвещение». 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1" w:name="_Hlk100689403"/>
      <w:bookmarkEnd w:id="0"/>
      <w:r w:rsidRPr="00EB6665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литературного чтения на уровне НОО:</w:t>
      </w:r>
      <w:bookmarkStart w:id="2" w:name="_Hlk100689422"/>
      <w:bookmarkEnd w:id="1"/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EB666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Литературное чтение» в учебном плане</w:t>
      </w:r>
      <w:bookmarkStart w:id="3" w:name="_Hlk100689617"/>
      <w:bookmarkEnd w:id="2"/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B6665">
        <w:rPr>
          <w:lang w:val="ru-RU"/>
        </w:rPr>
        <w:t xml:space="preserve">Учебный предмет «Литературное чтение» входит в предметную область «Русский язык и литературное чтение». </w:t>
      </w:r>
      <w:proofErr w:type="spellStart"/>
      <w:r w:rsidRPr="005E27AD">
        <w:rPr>
          <w:color w:val="000000"/>
        </w:rPr>
        <w:t>На</w:t>
      </w:r>
      <w:proofErr w:type="spellEnd"/>
      <w:r w:rsidRPr="005E27AD">
        <w:rPr>
          <w:color w:val="000000"/>
        </w:rPr>
        <w:t xml:space="preserve"> </w:t>
      </w:r>
      <w:proofErr w:type="spellStart"/>
      <w:r w:rsidRPr="005E27AD">
        <w:rPr>
          <w:color w:val="000000"/>
        </w:rPr>
        <w:t>курс</w:t>
      </w:r>
      <w:proofErr w:type="spellEnd"/>
      <w:r w:rsidRPr="005E27AD">
        <w:rPr>
          <w:color w:val="000000"/>
        </w:rPr>
        <w:t xml:space="preserve"> «</w:t>
      </w:r>
      <w:proofErr w:type="spellStart"/>
      <w:r w:rsidRPr="005E27AD">
        <w:rPr>
          <w:color w:val="000000"/>
        </w:rPr>
        <w:t>Литературное</w:t>
      </w:r>
      <w:proofErr w:type="spellEnd"/>
      <w:r w:rsidRPr="005E27AD">
        <w:rPr>
          <w:color w:val="000000"/>
        </w:rPr>
        <w:t xml:space="preserve"> </w:t>
      </w:r>
      <w:proofErr w:type="spellStart"/>
      <w:r w:rsidRPr="005E27AD">
        <w:rPr>
          <w:color w:val="000000"/>
        </w:rPr>
        <w:t>чтение</w:t>
      </w:r>
      <w:proofErr w:type="spellEnd"/>
      <w:r w:rsidRPr="005E27AD">
        <w:rPr>
          <w:color w:val="000000"/>
        </w:rPr>
        <w:t>» в 4 классе отводится 102 часа (3 часа в неделю)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Литературное чтение» на уровне начального общего образования составлено с учетом программы воспитания МБОУ </w:t>
      </w:r>
      <w:proofErr w:type="spellStart"/>
      <w:r w:rsidRPr="00EB6665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EB6665" w:rsidRPr="005E27AD" w:rsidRDefault="00EB6665" w:rsidP="00EB666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E27AD">
        <w:rPr>
          <w:rFonts w:ascii="Times New Roman" w:hAnsi="Times New Roman" w:cs="Times New Roman"/>
          <w:sz w:val="24"/>
        </w:rPr>
        <w:t>Круг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детского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чтения</w:t>
      </w:r>
      <w:proofErr w:type="spellEnd"/>
      <w:r w:rsidRPr="005E27AD">
        <w:rPr>
          <w:rFonts w:ascii="Times New Roman" w:hAnsi="Times New Roman" w:cs="Times New Roman"/>
          <w:sz w:val="24"/>
        </w:rPr>
        <w:t>.</w:t>
      </w:r>
    </w:p>
    <w:p w:rsidR="00EB6665" w:rsidRPr="005E27AD" w:rsidRDefault="00EB6665" w:rsidP="00EB666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E27AD">
        <w:rPr>
          <w:rFonts w:ascii="Times New Roman" w:hAnsi="Times New Roman" w:cs="Times New Roman"/>
          <w:sz w:val="24"/>
        </w:rPr>
        <w:t>Виды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речевой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деятельности</w:t>
      </w:r>
      <w:proofErr w:type="spellEnd"/>
      <w:r w:rsidRPr="005E27AD">
        <w:rPr>
          <w:rFonts w:ascii="Times New Roman" w:hAnsi="Times New Roman" w:cs="Times New Roman"/>
          <w:sz w:val="24"/>
        </w:rPr>
        <w:t>.</w:t>
      </w:r>
    </w:p>
    <w:p w:rsidR="00EB6665" w:rsidRPr="005E27AD" w:rsidRDefault="00EB6665" w:rsidP="00EB6665">
      <w:pPr>
        <w:pStyle w:val="a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7AD">
        <w:rPr>
          <w:rFonts w:ascii="Times New Roman" w:hAnsi="Times New Roman" w:cs="Times New Roman"/>
          <w:sz w:val="24"/>
        </w:rPr>
        <w:t>Опыт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творческой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деятельности</w:t>
      </w:r>
      <w:proofErr w:type="spellEnd"/>
    </w:p>
    <w:p w:rsid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3"/>
    <w:p w:rsidR="00EB6665" w:rsidRP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EB6665" w:rsidRP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P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B29E4" w:rsidRPr="00EB6665" w:rsidRDefault="002B29E4">
      <w:pPr>
        <w:autoSpaceDE w:val="0"/>
        <w:autoSpaceDN w:val="0"/>
        <w:spacing w:after="78" w:line="220" w:lineRule="exact"/>
        <w:rPr>
          <w:lang w:val="ru-RU"/>
        </w:rPr>
      </w:pPr>
    </w:p>
    <w:p w:rsidR="002B29E4" w:rsidRPr="00EB6665" w:rsidRDefault="00F578E6" w:rsidP="00EB6665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B29E4" w:rsidRPr="00EB6665" w:rsidRDefault="00F578E6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2B29E4" w:rsidRPr="00EB6665" w:rsidRDefault="00EB6665" w:rsidP="00EB6665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F578E6" w:rsidRPr="00EB6665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2B29E4" w:rsidRDefault="00F578E6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2B29E4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B29E4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B29E4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2B29E4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2B29E4" w:rsidRDefault="002B29E4"/>
        </w:tc>
        <w:tc>
          <w:tcPr>
            <w:tcW w:w="3429" w:type="dxa"/>
            <w:vMerge/>
          </w:tcPr>
          <w:p w:rsidR="002B29E4" w:rsidRDefault="002B29E4"/>
        </w:tc>
      </w:tr>
      <w:tr w:rsidR="002B29E4">
        <w:trPr>
          <w:trHeight w:hRule="exact" w:val="304"/>
        </w:trPr>
        <w:tc>
          <w:tcPr>
            <w:tcW w:w="3429" w:type="dxa"/>
            <w:vMerge/>
          </w:tcPr>
          <w:p w:rsidR="002B29E4" w:rsidRDefault="002B29E4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2B29E4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2B29E4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2B29E4" w:rsidRDefault="002B29E4"/>
        </w:tc>
        <w:tc>
          <w:tcPr>
            <w:tcW w:w="3429" w:type="dxa"/>
            <w:vMerge/>
          </w:tcPr>
          <w:p w:rsidR="002B29E4" w:rsidRDefault="002B29E4"/>
        </w:tc>
      </w:tr>
    </w:tbl>
    <w:p w:rsidR="002B29E4" w:rsidRDefault="00F578E6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B29E4" w:rsidRDefault="00F578E6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60348)</w:t>
      </w:r>
    </w:p>
    <w:p w:rsidR="002B29E4" w:rsidRDefault="00F578E6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2B29E4" w:rsidRDefault="00F578E6">
      <w:pPr>
        <w:autoSpaceDE w:val="0"/>
        <w:autoSpaceDN w:val="0"/>
        <w:spacing w:before="70" w:after="0" w:line="230" w:lineRule="auto"/>
        <w:ind w:right="3774"/>
        <w:jc w:val="right"/>
      </w:pP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2B29E4" w:rsidRDefault="00F578E6">
      <w:pPr>
        <w:autoSpaceDE w:val="0"/>
        <w:autoSpaceDN w:val="0"/>
        <w:spacing w:before="670" w:after="0" w:line="230" w:lineRule="auto"/>
        <w:ind w:right="267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общего образования</w:t>
      </w:r>
    </w:p>
    <w:p w:rsidR="002B29E4" w:rsidRDefault="00F578E6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2B29E4" w:rsidRDefault="00F578E6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уханова Ольга Владимировна</w:t>
      </w:r>
    </w:p>
    <w:p w:rsidR="002B29E4" w:rsidRDefault="00F578E6">
      <w:pPr>
        <w:autoSpaceDE w:val="0"/>
        <w:autoSpaceDN w:val="0"/>
        <w:spacing w:before="70" w:after="0" w:line="230" w:lineRule="auto"/>
        <w:ind w:right="2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EB6665" w:rsidRDefault="00EB6665"/>
    <w:p w:rsidR="00EB6665" w:rsidRPr="00EB6665" w:rsidRDefault="00EB6665" w:rsidP="00EB6665"/>
    <w:p w:rsidR="00EB6665" w:rsidRDefault="00EB6665" w:rsidP="00EB6665">
      <w:pPr>
        <w:autoSpaceDE w:val="0"/>
        <w:autoSpaceDN w:val="0"/>
        <w:spacing w:after="0" w:line="230" w:lineRule="auto"/>
        <w:ind w:right="364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EB6665" w:rsidRDefault="00EB6665" w:rsidP="00EB6665">
      <w:pPr>
        <w:sectPr w:rsidR="00EB666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B29E4" w:rsidRDefault="00F578E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2B29E4" w:rsidRPr="00EB6665" w:rsidRDefault="00F578E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2B29E4" w:rsidRPr="00EB6665" w:rsidRDefault="00F578E6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2B29E4" w:rsidRPr="00EB6665" w:rsidRDefault="00F578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2B29E4" w:rsidRPr="00EB6665" w:rsidRDefault="00F578E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На курс «Литературно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чтение» в 4 классе отводится 102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ч.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66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71" w:lineRule="auto"/>
        <w:ind w:right="576"/>
        <w:rPr>
          <w:lang w:val="ru-RU"/>
        </w:rPr>
      </w:pP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2B29E4" w:rsidRPr="00EB6665" w:rsidRDefault="00F578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2B29E4" w:rsidRPr="00EB6665" w:rsidRDefault="00F578E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2B29E4" w:rsidRPr="00EB6665" w:rsidRDefault="00F578E6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2B29E4" w:rsidRPr="00EB6665" w:rsidRDefault="00F578E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78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B29E4" w:rsidRPr="00EB6665" w:rsidRDefault="00F578E6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  <w:proofErr w:type="gramEnd"/>
    </w:p>
    <w:p w:rsidR="002B29E4" w:rsidRPr="00EB6665" w:rsidRDefault="00F578E6">
      <w:pPr>
        <w:autoSpaceDE w:val="0"/>
        <w:autoSpaceDN w:val="0"/>
        <w:spacing w:before="70" w:after="0" w:line="286" w:lineRule="auto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ескова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ловесный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, музыкальный, обрядовый (календарный).</w:t>
      </w:r>
    </w:p>
    <w:p w:rsidR="002B29E4" w:rsidRPr="00EB6665" w:rsidRDefault="00F578E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е значение фольклора для появления художественной литературы. Малые жанры фольклора (назначение,   сравнение,   классификация).  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обиратели   фольклора (А. Н. Афанасьев, В.</w:t>
      </w:r>
      <w:proofErr w:type="gramEnd"/>
    </w:p>
    <w:p w:rsidR="002B29E4" w:rsidRPr="00EB6665" w:rsidRDefault="00F578E6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И. Даль).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2B29E4" w:rsidRPr="00EB6665" w:rsidRDefault="00F578E6">
      <w:pPr>
        <w:autoSpaceDE w:val="0"/>
        <w:autoSpaceDN w:val="0"/>
        <w:spacing w:before="190" w:after="0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2B29E4" w:rsidRPr="00EB6665" w:rsidRDefault="00F578E6">
      <w:pPr>
        <w:autoSpaceDE w:val="0"/>
        <w:autoSpaceDN w:val="0"/>
        <w:spacing w:before="70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вязь литературной сказки с фольклорной: народная речь —</w:t>
      </w:r>
      <w:proofErr w:type="gramEnd"/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66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2B29E4" w:rsidRPr="00EB6665" w:rsidRDefault="00F578E6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— </w:t>
      </w:r>
      <w:proofErr w:type="gramStart"/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ХХ</w:t>
      </w:r>
      <w:proofErr w:type="gramEnd"/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веков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2B29E4" w:rsidRPr="00EB6665" w:rsidRDefault="00F578E6">
      <w:pPr>
        <w:autoSpaceDE w:val="0"/>
        <w:autoSpaceDN w:val="0"/>
        <w:spacing w:before="70" w:after="0" w:line="281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продукция картины как иллюстрация к лирическому произведению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2B29E4" w:rsidRPr="00EB6665" w:rsidRDefault="00F578E6">
      <w:pPr>
        <w:autoSpaceDE w:val="0"/>
        <w:autoSpaceDN w:val="0"/>
        <w:spacing w:before="70" w:after="0" w:line="271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2B29E4" w:rsidRPr="00EB6665" w:rsidRDefault="00F578E6">
      <w:pPr>
        <w:autoSpaceDE w:val="0"/>
        <w:autoSpaceDN w:val="0"/>
        <w:spacing w:before="190" w:after="0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 w:rsidR="002B29E4" w:rsidRPr="00EB6665" w:rsidRDefault="00F578E6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Янссон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по выбору). Приключенческая литература: произведения Дж. Свифта, Марка Твена. 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 с источниками периодической печати.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78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4 классе направлено на достижение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B29E4" w:rsidRPr="00EB6665" w:rsidRDefault="00F578E6">
      <w:pPr>
        <w:autoSpaceDE w:val="0"/>
        <w:autoSpaceDN w:val="0"/>
        <w:spacing w:before="262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B29E4" w:rsidRPr="00EB6665" w:rsidRDefault="00F578E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2B29E4" w:rsidRPr="00EB6665" w:rsidRDefault="00F578E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B29E4" w:rsidRPr="00EB6665" w:rsidRDefault="00F578E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2B29E4" w:rsidRPr="00EB6665" w:rsidRDefault="00F578E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B29E4" w:rsidRPr="00EB6665" w:rsidRDefault="00F578E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2B29E4" w:rsidRPr="00EB6665" w:rsidRDefault="00F578E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66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2B29E4" w:rsidRPr="00EB6665" w:rsidRDefault="00F578E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2B29E4" w:rsidRPr="00EB6665" w:rsidRDefault="00F578E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2B29E4" w:rsidRPr="00EB6665" w:rsidRDefault="00F578E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B29E4" w:rsidRPr="00EB6665" w:rsidRDefault="00F578E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2B29E4" w:rsidRPr="00EB6665" w:rsidRDefault="00F578E6">
      <w:pPr>
        <w:autoSpaceDE w:val="0"/>
        <w:autoSpaceDN w:val="0"/>
        <w:spacing w:before="190" w:after="0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B29E4" w:rsidRPr="00EB6665" w:rsidRDefault="00F578E6">
      <w:pPr>
        <w:autoSpaceDE w:val="0"/>
        <w:autoSpaceDN w:val="0"/>
        <w:spacing w:before="322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2B29E4" w:rsidRPr="00EB6665" w:rsidRDefault="00F578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2B29E4" w:rsidRPr="00EB6665" w:rsidRDefault="00F578E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90" w:line="220" w:lineRule="exact"/>
        <w:rPr>
          <w:lang w:val="ru-RU"/>
        </w:rPr>
      </w:pPr>
    </w:p>
    <w:p w:rsidR="002B29E4" w:rsidRPr="00EB6665" w:rsidRDefault="00F578E6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2B29E4" w:rsidRPr="00EB6665" w:rsidRDefault="00F578E6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EB6665">
        <w:rPr>
          <w:lang w:val="ru-RU"/>
        </w:rPr>
        <w:tab/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2B29E4" w:rsidRPr="00EB6665" w:rsidRDefault="00F578E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EB6665">
        <w:rPr>
          <w:lang w:val="ru-RU"/>
        </w:rPr>
        <w:tab/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78" w:line="220" w:lineRule="exact"/>
        <w:rPr>
          <w:lang w:val="ru-RU"/>
        </w:rPr>
      </w:pPr>
    </w:p>
    <w:p w:rsidR="002B29E4" w:rsidRPr="00EB6665" w:rsidRDefault="00F578E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EB6665">
        <w:rPr>
          <w:lang w:val="ru-RU"/>
        </w:rPr>
        <w:tab/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2B29E4" w:rsidRPr="00EB6665" w:rsidRDefault="00F578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2B29E4" w:rsidRPr="00EB6665" w:rsidRDefault="00F578E6">
      <w:pPr>
        <w:autoSpaceDE w:val="0"/>
        <w:autoSpaceDN w:val="0"/>
        <w:spacing w:before="324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B29E4" w:rsidRPr="00EB6665" w:rsidRDefault="00F578E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2B29E4" w:rsidRPr="00EB6665" w:rsidRDefault="00F578E6">
      <w:pPr>
        <w:autoSpaceDE w:val="0"/>
        <w:autoSpaceDN w:val="0"/>
        <w:spacing w:before="322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B29E4" w:rsidRPr="00EB6665" w:rsidRDefault="00F578E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2B29E4" w:rsidRPr="00EB6665" w:rsidRDefault="00F5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B29E4" w:rsidRPr="00EB6665" w:rsidRDefault="00F578E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2B29E4" w:rsidRPr="00EB6665" w:rsidRDefault="00F578E6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108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эпического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2B29E4" w:rsidRPr="00EB6665" w:rsidRDefault="00F578E6">
      <w:pPr>
        <w:autoSpaceDE w:val="0"/>
        <w:autoSpaceDN w:val="0"/>
        <w:spacing w:before="192" w:after="0" w:line="271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2B29E4" w:rsidRPr="00EB6665" w:rsidRDefault="00F578E6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2B29E4" w:rsidRPr="00EB6665" w:rsidRDefault="00F578E6">
      <w:pPr>
        <w:autoSpaceDE w:val="0"/>
        <w:autoSpaceDN w:val="0"/>
        <w:spacing w:before="190" w:after="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108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329" w:lineRule="auto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64" w:line="220" w:lineRule="exact"/>
        <w:rPr>
          <w:lang w:val="ru-RU"/>
        </w:rPr>
      </w:pPr>
    </w:p>
    <w:p w:rsidR="002B29E4" w:rsidRDefault="00F578E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2B29E4" w:rsidRDefault="002B29E4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578E6" w:rsidTr="00F578E6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6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</w:tr>
      <w:tr w:rsidR="00F578E6" w:rsidTr="00F578E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54" w:lineRule="auto"/>
              <w:ind w:left="72" w:right="576"/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раницы истории родной страны — тема фольклорных и авторских произведений (не менее четырёх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ословицы «Родной свой край делами прославляй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на слух поэтических и прозаических произвед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ющих нравственно-этические понятия: любовь к Отчизн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ой земле. Наприме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М. Языков «Мой друг! Что может быть милей…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Т. Твардовский «О родине большой и малой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В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гулин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О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!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яр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ес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…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е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ословиц разных народов,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значения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тем, группировка пословиц на одну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у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жнения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восстановление текста пословиц,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пословиц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екстом произведения (темой и главной мыслью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100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понимание общего настроения лирического произведения; Слушание стихотворных произведений А. С. Пушкин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сень» (отрывки): «Унылая пора!</w:t>
            </w:r>
          </w:p>
          <w:p w:rsidR="00F578E6" w:rsidRPr="00CE39CA" w:rsidRDefault="00F578E6" w:rsidP="00F578E6">
            <w:pPr>
              <w:autoSpaceDE w:val="0"/>
              <w:autoSpaceDN w:val="0"/>
              <w:spacing w:before="20" w:after="0" w:line="25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чей очарованье! 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ктябрь уж наступил…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уч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онимы вешними лучами…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имняя дорог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имнее утро» (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моционального состояния при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ных картин природы; ответ на вопрос «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е создаёт произведение? Почему?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фмой и ритмом стихотвор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бразных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незнакомого слова в словар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и чтение наизусть лирических произведений с интонационным выделением знаков препина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орфоэпических и пунктуационных норм Чтение наизусть лирических произведений А. С. Пушкин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роизведения А. С. Пушкина «Сказка о мёртвой царевне и о семи богатырях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ержание в памяти событий ска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изучающее и поисковое выборочное чтение): анализ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как основа изменения сюжета;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героев (положительные или отрицательны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шебные помощни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чудес в сказк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компози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словесных портретов главных героев с использованием текста ска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заполнение таблицы на основе сравнения сказок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одных по сюжету (В. А. Жуковский «Спящая царевн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лоснежка и семь гномов»): сюжеты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еса и превращения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чтение очерка К. Г. Паустовского «Сказк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шкина»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нформ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схематическом вид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сказках А. С. Пушкин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«Вспомните и назовите произведения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тавки на тему «Книги А. С. Пушкин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краткого отзыва о самостоятельно прочитанном произведении по заданному образцу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басен: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 «Стрекоза и Муравей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вартет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укушка и Петух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И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емницер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екоза и муравей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Н. Толстой «Стрекоза и муравьи» (не менее трёх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 ответа на вопрос «Какое качество высмеивает автор?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сравнение басен (сюжет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аль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е таблицы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героя (положительный или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ицательный)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аллегор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ям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в тексте морали (поучения) и крылатых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 (конкурс чтецов «Басни русских баснописцев»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«чтение» информ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схематическом вид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баснописца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«Вспомните и назовит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: проведение конкурса на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е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сен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книг И. А. Крылов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чтение и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библиографического аппарата книги: обложк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лавле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ислов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аннотаци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4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. 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рмонт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стихотворных произведений (не менее трёх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М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Ю. Лермонтова: «Горные вершины…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тёс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рус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оскв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!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лю тебя как сын…» и др.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эмоционального состояния при восприятии описанных картин природы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 на вопрос «Какое чувство создаёт произведение?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 и эпитетов; 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фмой и ритмом стихотвор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образных слов и выражений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незнакомого слова в словар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олицетворения и метафо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ида строф Рассматривание репродукций картин и подбор к ним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тихотворных строк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8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литературных сказок.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Ю. Лермонто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шик-Кериб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П. Ершов «Конёк-Горбунок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Ф. Одоевский «Городок в табакерк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Т. Аксаков «Аленький цветочек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Л. Шварц «Сказка о потерянном времени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; определение взаимосвязи между поступками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героев по аналогии или по контрасту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поступков героев (две-три сказки по выбору)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отношения автора к геро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а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м в сказка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(в том числе проблемных) по основным событиям сюжета; 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цитат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опросного плана текста с выделением эпизодов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выборочно Работа в парах: чтение диалогов по рол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сказом П. П. Бажова «Серебряное копытц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особенностей жанр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народной лекси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х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образных слов и выражений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устаревших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начения незнакомого слова в словар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драматизация отрывков из сказки П. П. Ершова «Конёк-Горбунок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для самостоятельного чтения с учётом рекомендательного списк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е аннотации к самостоятельно прочитанному произведению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(письменно) рассказа-рассуждения «Моя любимая литературная сказка»; раскрытие своего отношения к художественной литературе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proofErr w:type="gramEnd"/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лирических произвед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моционального состояния при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ных картин природы; ответ на вопрос «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е создаёт произведение?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?». На примере стихотворений Ф. И. Тютчева «Ещё земли печален вид…»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еожиданно и ярко…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А. Фета «Весенний дождь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абочк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. Жуковского «Ночь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сня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Баратынского «Весн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а!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воздух чист!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де сладкий шёпот…» (не менее пяти авторов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 и эпитетов; олицетвор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фмой и ритмом стихотвор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бразных слов и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значения незнакомого слова в словаре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звукопис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ида строф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рических произведений по тем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ю настроения; подбор синонимов к заданным словам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подбор к ним соответствующих стихотворных строк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78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. Н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олст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отрывков из произведений Л. Н. Толстого; определение жанр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и ответ на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 каким жанрам относятся эти тексты?</w:t>
            </w:r>
          </w:p>
          <w:p w:rsidR="00F578E6" w:rsidRPr="00CE39CA" w:rsidRDefault="00F578E6" w:rsidP="00F578E6">
            <w:pPr>
              <w:autoSpaceDE w:val="0"/>
              <w:autoSpaceDN w:val="0"/>
              <w:spacing w:before="20" w:after="0" w:line="257" w:lineRule="auto"/>
              <w:ind w:left="72" w:right="144"/>
              <w:rPr>
                <w:lang w:val="ru-RU"/>
              </w:rPr>
            </w:pP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?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а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гументация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его мн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щее представление об эпосе (на примере рассказа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овестью как эпическим жанро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снове которого лежит повествование о каком-либо событ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й Л. Н. Толстого «Детство» (отрывки из повести);«Мужик и водяной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усак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ерепаха» и др.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мы и главной мысли произведений;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ризнаков жанра (автобиографическая повесть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ня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героев с использованием текста (не менее трёх произведений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по основным событиям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цитат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омпозицией произведения: определение завязки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мин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язки.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содержания произвед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разные типы речи (повеств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) с учётом специфики художественного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о-познавательного и учебного текстов Работа в парах: сравнение рассказов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удожественный и научно-познавательный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ая мысль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 «Черепаха» и «Русак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: «чтение» информ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схематическом вид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произведениях Л. Н. Толстого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 Проверка и оценка своей работы по предложенны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6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лирических произвед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моционального состояния при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ных картин природы; ответ на вопрос «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е создаёт произведение? Почему?». На примере стихотворений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 Бунина «Гаснет вече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ль синеет…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щё и холоден и сыр…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. Блока «Рождество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Д. Бальмонта «К зим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И. Цветаевой «Наши царств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жит тропинка с бугорк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А. Есенина «Бабушкины сказки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ебёдушка» (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 и эпитетов;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фмой и ритмом стихотвор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бразных слов и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незнакомого слова в словар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звукопис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ида строф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рических произведений по тем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ю настро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синонимов к заданным слова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поэтических выражений и обоснование выбора автора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 (конкурс чтецов стихотворений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репродукций картин и подбор к ним соответствующих стихотворных строк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; Написание сочинения-описания (после предварительной подготовки) на тему «Картины родной природы в изображении художников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роизведений о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В</w:t>
            </w:r>
            <w:proofErr w:type="spellEnd"/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П. Астафье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ижоно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рип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палух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сенний остров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И. Куприн «Скворцы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Г. Паустовский «Какие бывают дожди» (не менее двух произведений по выбору) Учебный диалог: обсуждение темы и главной мысли произвед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ризнаков жанр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приведением примеров из текс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редств изображения героев и выражения их чувст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героев по их внешнему виду и поступка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и между поступкам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вствами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оставлении вопросов (в том числе проблемных) к произведению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м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бытиям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омпозицией произведения: определение завя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мин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я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содержания произведения от лица героя с изменением лица рассказчика; Работа в парах: сравнение рассказов (тем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ая мысль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 Проверка и оценка своей работы по предложенным критери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я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оставлении вопросов (в том числе проблемных) к произведению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по основным событиям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завя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мин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язки (композиция произведения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цитатного плана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совместной деятельност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в выразительном чтении небольших эпизодов с соблюдением орфоэпических и интонационных норм при чтении вслу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произведения от лица героя или от третьего лиц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составление рассказа от имени одного из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 Проверка и оценка своей работы по предложенным критери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47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ьес. Наприме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Я. Маршак «Двенадцать месяцев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Л. Шварц «Красная Шапочка» (одна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онятиях: пьес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арк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лик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анализ действующих лиц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ы: является ли автор пьесы действующим лицо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т на вопрос «Почему в тексте приводятся авторские замечан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(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арки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во их назначение?»;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и обсуждение драматического произведения (пьесы) и эпического (сказки) — определение сходства и различ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как текст пьесы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ь постановки на театральной сцен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о рол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(совместная деятельность): готовим спектакль — выбор эпизода пьесы; распределение рол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ответов на вопросы «С какой интонацией говорят герои?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ая мимика и какие жесты нужны в данной сцене?»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 к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ю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пизода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В. Ю. Драгунского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рек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явкин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икакой горчицы я не ел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. Зощенко «Ёлк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е надо врать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Н. Носова «Метро» (не менее двух произведений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приведением примеров из текс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в тексте средства изображения героев и выражения их чувств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чтение диалогов по рол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нтон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ей комичность ситу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придумывание продолжения рассказ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ая викторина по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</w:t>
            </w:r>
            <w:proofErr w:type="spellEnd"/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установление цели чт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 на вопрос «На какой вопрос хочу получить ответ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я произведение?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литературных сказок зарубежных писателей (по выбору): братья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им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лоснежк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емь гномов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. Перро «Спящая красавиц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-К. Андерсен «Дикие лебеди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алочк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; определение взаимосвязи между поступками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героев по аналогии или по контрасту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поступков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отношения автора к геро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а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м в сказка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сказки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по основным событиям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цитат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выборочно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чтение диалогов по рол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иключенческой литературы: Дж. Свифт «Путешествие Гулливера» (отрывки); Марк Твен «Приключения Тома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отрывки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; определение взаимосвязи между поступками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ние героев по аналогии или по контрасту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поступков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2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gramStart"/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равочной литературой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школьную или ближайшую детскую библиотеку: тема экскурсии «Зачем нужны книги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очерков С. Я. Маршака «Книга — ваш друг и учитель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П. Бороздина «Первый в космос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. Соколова-Микитова «Родин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С. Шер «Картины-сказки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«чтение» информ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схематическом вид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е схемы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ны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</w:tr>
      <w:tr w:rsidR="00F578E6" w:rsidTr="00F578E6">
        <w:trPr>
          <w:trHeight w:hRule="exact" w:val="520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902C10" w:rsidRDefault="00902C10" w:rsidP="00F578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902C10" w:rsidRDefault="00902C10" w:rsidP="00F578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902C10" w:rsidRDefault="00902C10" w:rsidP="00F578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</w:tr>
    </w:tbl>
    <w:p w:rsidR="00F578E6" w:rsidRDefault="00F578E6" w:rsidP="00F578E6">
      <w:pPr>
        <w:sectPr w:rsidR="00F578E6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29E4" w:rsidRDefault="002B29E4">
      <w:pPr>
        <w:autoSpaceDE w:val="0"/>
        <w:autoSpaceDN w:val="0"/>
        <w:spacing w:after="78" w:line="220" w:lineRule="exact"/>
      </w:pPr>
    </w:p>
    <w:p w:rsidR="002B29E4" w:rsidRDefault="00F578E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32"/>
        <w:gridCol w:w="968"/>
        <w:gridCol w:w="992"/>
        <w:gridCol w:w="1276"/>
        <w:gridCol w:w="1417"/>
        <w:gridCol w:w="1701"/>
      </w:tblGrid>
      <w:tr w:rsidR="00F578E6" w:rsidTr="00FA4EC4">
        <w:trPr>
          <w:trHeight w:val="16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F578E6" w:rsidRP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F578E6" w:rsidRP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578E6" w:rsidTr="00FA4EC4">
        <w:trPr>
          <w:trHeight w:val="12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</w:tr>
      <w:tr w:rsidR="00FA4EC4" w:rsidTr="00FA4EC4">
        <w:trPr>
          <w:trHeight w:val="9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</w:t>
            </w:r>
          </w:p>
          <w:p w:rsidR="00FA4EC4" w:rsidRPr="00CE39CA" w:rsidRDefault="00FA4EC4" w:rsidP="00493D1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учебник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1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ь «И повесил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ег щит свой на вратах Царьград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ь « И вспомнил Олег коня своего». А. С. Пушкин «Песнь о вещем Олег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99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ь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езд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9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лина «Три поездки Ильи Муромц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донеж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донеж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986AD2" w:rsidRDefault="00FA4EC4" w:rsidP="00986AD2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F95EAD" w:rsidRDefault="00FA4EC4" w:rsidP="00FA4EC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оекта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б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б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б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Унылая пора», «Няне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у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 Сказка о мертвой царевне и семи богатыря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 Сказка о мертвой царевне и семи богатыря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 Сказка о мертвой царевне и семи богатыря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: сказки Пушкина А.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Ю. Лермонтов «Дары Тере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иб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иб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иб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. 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 « Как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ик убрал камен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х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х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, проверка и оценка знаний по раздел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де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. И. Тютчев « Еще земли печален вид», «Как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жиданно и ярко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А, Фет. «Весенний дождь», «Бабоч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ратынский«Вес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Н. Плещеев «Дети и птич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Никитин « В синем небе плывут над полям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красов«Шк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оп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Ф. Одоевский «Городок в табакерк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1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Ф. Одоевский «Городок в табакерке» Подробный пересказ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7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М. Гаршин. «Сказка о жабе и роз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9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М. Гаршин. «Сказка о жабе и роз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М. Гаршин. «Сказка о жабе и роз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8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 «Серебряное копытц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 «Серебряное копытц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 «Серебряное копытц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: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Гаршина и Бажо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Т. Аксаков «Аленький цветоче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Т. Аксаков «Аленький цветоче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Т. Аксаков «Аленький цветоче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Т. Аксаков «Аленький цветоче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0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Л. Шварц «Сказка о потерянном времен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Л. Шварц «Сказка о потерянном времен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Ю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агунский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вные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к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9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Ю. Драгунский «Что любит Ми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агунск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9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С. Житков «Как я ловил человечков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С. Житков «Как я ловил человечков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орзина с еловыми шишкам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орзина с еловыми шишкам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8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щ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Я. Брюсов «Опять сон. Детская» С. А. Есенин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абушкины сказк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Я. Брюсов «Опять сон. Детская» С. А. Есенин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абушкины сказк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: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поэтов о детст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C86BE6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. Н. Мамин –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биря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«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ш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. Н. Мамин –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биря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«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ш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И. Куприн «Барбос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ульк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C86BE6">
        <w:trPr>
          <w:trHeight w:val="14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швин«Выск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C86BE6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б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11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: Рассказы и стихи 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, о животном мир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1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Л. Пастернак «Золотая осен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К. Клычков «Весна в лесу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Б.Кедрин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Бабье лето», Н. М. Рубцов «Сентябр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1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сенин«Лебед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жж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В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гулин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О, Родина!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: стихи о Родин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С. Велтистов «Приключение Электрон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tabs>
                <w:tab w:val="left" w:pos="672"/>
              </w:tabs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С. Велтистов </w:t>
            </w:r>
            <w:r w:rsidRPr="00CE39CA">
              <w:rPr>
                <w:lang w:val="ru-RU"/>
              </w:rPr>
              <w:br/>
            </w:r>
            <w:r w:rsidRPr="00CE39CA">
              <w:rPr>
                <w:lang w:val="ru-RU"/>
              </w:rPr>
              <w:tab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иключение Электрон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ы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и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ы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и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за курс 4 клас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FA4EC4" w:rsidTr="00FA4EC4">
        <w:trPr>
          <w:trHeight w:val="6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C86BE6" w:rsidP="00493D1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стирование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ифт « Путешествие Гуллив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FA4EC4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иф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ллив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иф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ллив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 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«Рус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 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«Рус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 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«Рус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CE39CA" w:rsidRDefault="00C86BE6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 «Приключение Тома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CE39CA" w:rsidRDefault="00C86BE6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 «Приключение Тома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герлё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герлё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ар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герлё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ар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герлё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ар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CE39CA" w:rsidRDefault="00C86BE6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викторина «По страницам зарубежной литератур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95EAD" w:rsidRDefault="00C86BE6" w:rsidP="00493D1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E7C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– путешествие «Мир моих кни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578E6" w:rsidRDefault="00C86BE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578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578E6" w:rsidRDefault="00C86B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578E6" w:rsidRDefault="00C86B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578E6" w:rsidRDefault="00C86BE6">
            <w:pPr>
              <w:rPr>
                <w:lang w:val="ru-RU"/>
              </w:rPr>
            </w:pPr>
          </w:p>
        </w:tc>
      </w:tr>
    </w:tbl>
    <w:p w:rsidR="002B29E4" w:rsidRDefault="002B29E4">
      <w:pPr>
        <w:autoSpaceDE w:val="0"/>
        <w:autoSpaceDN w:val="0"/>
        <w:spacing w:after="0" w:line="14" w:lineRule="exact"/>
      </w:pPr>
    </w:p>
    <w:p w:rsidR="002B29E4" w:rsidRDefault="002B29E4">
      <w:pPr>
        <w:sectPr w:rsidR="002B29E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29E4" w:rsidRDefault="002B29E4">
      <w:pPr>
        <w:autoSpaceDE w:val="0"/>
        <w:autoSpaceDN w:val="0"/>
        <w:spacing w:after="78" w:line="220" w:lineRule="exact"/>
      </w:pPr>
    </w:p>
    <w:p w:rsidR="00902C10" w:rsidRDefault="00902C10" w:rsidP="00902C1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02C10" w:rsidRPr="00CE39CA" w:rsidRDefault="00902C10" w:rsidP="00902C10">
      <w:pPr>
        <w:autoSpaceDE w:val="0"/>
        <w:autoSpaceDN w:val="0"/>
        <w:spacing w:before="346" w:after="0" w:line="302" w:lineRule="auto"/>
        <w:ind w:right="864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E39CA">
        <w:rPr>
          <w:lang w:val="ru-RU"/>
        </w:rPr>
        <w:br/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Климанова Л.Ф., Горецкий В.Г., Голованова М.В. и другие, Литературное чтение (в 2 частях).</w:t>
      </w:r>
    </w:p>
    <w:p w:rsidR="00902C10" w:rsidRPr="00CE39CA" w:rsidRDefault="00902C10" w:rsidP="00902C10">
      <w:pPr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. 4 класс. Акционерное общество «Издательство «Просвещение»; </w:t>
      </w:r>
    </w:p>
    <w:p w:rsidR="00902C10" w:rsidRPr="00CE39CA" w:rsidRDefault="00902C10" w:rsidP="00902C1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таблицы по литературному чтению для 4 класса</w:t>
      </w:r>
    </w:p>
    <w:p w:rsidR="00902C10" w:rsidRPr="00CE39CA" w:rsidRDefault="00902C10" w:rsidP="00902C1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02C10" w:rsidRPr="00CE39CA" w:rsidRDefault="00902C10" w:rsidP="00902C10">
      <w:pPr>
        <w:rPr>
          <w:lang w:val="ru-RU"/>
        </w:rPr>
        <w:sectPr w:rsidR="00902C10" w:rsidRPr="00CE39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C10" w:rsidRPr="00CE39CA" w:rsidRDefault="00902C10" w:rsidP="00902C10">
      <w:pPr>
        <w:autoSpaceDE w:val="0"/>
        <w:autoSpaceDN w:val="0"/>
        <w:spacing w:after="78" w:line="220" w:lineRule="exact"/>
        <w:rPr>
          <w:lang w:val="ru-RU"/>
        </w:rPr>
      </w:pPr>
    </w:p>
    <w:p w:rsidR="00902C10" w:rsidRPr="00CE39CA" w:rsidRDefault="00902C10" w:rsidP="00902C10">
      <w:pPr>
        <w:autoSpaceDE w:val="0"/>
        <w:autoSpaceDN w:val="0"/>
        <w:spacing w:after="0" w:line="230" w:lineRule="auto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02C10" w:rsidRPr="00CE39CA" w:rsidRDefault="00902C10" w:rsidP="00902C10">
      <w:pPr>
        <w:autoSpaceDE w:val="0"/>
        <w:autoSpaceDN w:val="0"/>
        <w:spacing w:before="346" w:after="0" w:line="230" w:lineRule="auto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02C10" w:rsidRPr="00CE39CA" w:rsidRDefault="00902C10" w:rsidP="00902C10">
      <w:pPr>
        <w:autoSpaceDE w:val="0"/>
        <w:autoSpaceDN w:val="0"/>
        <w:spacing w:before="166" w:after="0" w:line="230" w:lineRule="auto"/>
        <w:rPr>
          <w:lang w:val="ru-RU"/>
        </w:rPr>
      </w:pP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таблицы по литературному чтению для 4 класса</w:t>
      </w:r>
    </w:p>
    <w:p w:rsidR="00902C10" w:rsidRPr="00CE39CA" w:rsidRDefault="00902C10" w:rsidP="00902C10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902C10" w:rsidRPr="00CE39CA" w:rsidRDefault="00902C10" w:rsidP="00902C10">
      <w:pPr>
        <w:autoSpaceDE w:val="0"/>
        <w:autoSpaceDN w:val="0"/>
        <w:spacing w:before="166" w:after="0"/>
        <w:ind w:right="6768"/>
        <w:rPr>
          <w:lang w:val="ru-RU"/>
        </w:rPr>
      </w:pP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 xml:space="preserve">1. ПК с программным обеспечением; </w:t>
      </w:r>
      <w:r w:rsidRPr="00CE39CA">
        <w:rPr>
          <w:lang w:val="ru-RU"/>
        </w:rPr>
        <w:br/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 xml:space="preserve">2. интерактивная доска; </w:t>
      </w:r>
      <w:r w:rsidRPr="00CE39CA">
        <w:rPr>
          <w:lang w:val="ru-RU"/>
        </w:rPr>
        <w:br/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 xml:space="preserve">3. мультимедийный проектор; </w:t>
      </w:r>
      <w:r w:rsidRPr="00CE39CA">
        <w:rPr>
          <w:lang w:val="ru-RU"/>
        </w:rPr>
        <w:br/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4. принтер;</w:t>
      </w:r>
    </w:p>
    <w:p w:rsidR="00F578E6" w:rsidRPr="00F578E6" w:rsidRDefault="00F578E6">
      <w:pPr>
        <w:rPr>
          <w:lang w:val="ru-RU"/>
        </w:rPr>
      </w:pPr>
    </w:p>
    <w:sectPr w:rsidR="00F578E6" w:rsidRPr="00F578E6" w:rsidSect="00902C10">
      <w:pgSz w:w="11900" w:h="16840"/>
      <w:pgMar w:top="1440" w:right="1440" w:bottom="1440" w:left="851" w:header="720" w:footer="720" w:gutter="0"/>
      <w:cols w:space="720" w:equalWidth="0">
        <w:col w:w="111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61535B"/>
    <w:multiLevelType w:val="hybridMultilevel"/>
    <w:tmpl w:val="42B0A9D2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9E4"/>
    <w:rsid w:val="00326F90"/>
    <w:rsid w:val="00902C10"/>
    <w:rsid w:val="00986AD2"/>
    <w:rsid w:val="00AA1D8D"/>
    <w:rsid w:val="00B47730"/>
    <w:rsid w:val="00C86BE6"/>
    <w:rsid w:val="00CB0664"/>
    <w:rsid w:val="00EB6665"/>
    <w:rsid w:val="00F578E6"/>
    <w:rsid w:val="00FA4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C2C6C-DFC1-4FEC-B38C-DB224247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8763</Words>
  <Characters>49951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09-23T13:47:00Z</dcterms:modified>
  <cp:category/>
</cp:coreProperties>
</file>